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3B0" w:rsidRPr="00B50BE9" w:rsidRDefault="002843B0" w:rsidP="00CA50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0BE9">
        <w:rPr>
          <w:rFonts w:ascii="Times New Roman" w:hAnsi="Times New Roman"/>
          <w:b/>
          <w:sz w:val="24"/>
          <w:szCs w:val="24"/>
        </w:rPr>
        <w:t>ИТОГИ</w:t>
      </w:r>
    </w:p>
    <w:p w:rsidR="002B22A2" w:rsidRPr="00B50BE9" w:rsidRDefault="002B22A2" w:rsidP="00CA504C">
      <w:pPr>
        <w:pStyle w:val="a3"/>
        <w:jc w:val="center"/>
        <w:rPr>
          <w:rFonts w:ascii="Times New Roman" w:hAnsi="Times New Roman"/>
          <w:b/>
          <w:bCs/>
          <w:sz w:val="24"/>
        </w:rPr>
      </w:pPr>
      <w:r w:rsidRPr="00B50BE9">
        <w:rPr>
          <w:rFonts w:ascii="Times New Roman" w:hAnsi="Times New Roman"/>
          <w:b/>
          <w:bCs/>
          <w:sz w:val="24"/>
        </w:rPr>
        <w:t>Республиканского конкурса академического рисунка и живописи</w:t>
      </w:r>
    </w:p>
    <w:p w:rsidR="002B22A2" w:rsidRPr="00B50BE9" w:rsidRDefault="001E44F7" w:rsidP="00CA504C">
      <w:pPr>
        <w:pStyle w:val="a3"/>
        <w:jc w:val="center"/>
        <w:rPr>
          <w:rFonts w:ascii="Times New Roman" w:hAnsi="Times New Roman"/>
          <w:b/>
          <w:bCs/>
          <w:color w:val="FF0000"/>
          <w:sz w:val="24"/>
        </w:rPr>
      </w:pPr>
      <w:r w:rsidRPr="00B50BE9">
        <w:rPr>
          <w:rFonts w:ascii="Times New Roman" w:hAnsi="Times New Roman"/>
          <w:b/>
          <w:bCs/>
          <w:sz w:val="24"/>
        </w:rPr>
        <w:t xml:space="preserve">им. Р.К. Тагирова 20 – 30 </w:t>
      </w:r>
      <w:r w:rsidR="00175D8A" w:rsidRPr="00B50BE9">
        <w:rPr>
          <w:rFonts w:ascii="Times New Roman" w:hAnsi="Times New Roman"/>
          <w:b/>
          <w:bCs/>
          <w:sz w:val="24"/>
        </w:rPr>
        <w:t xml:space="preserve"> марта </w:t>
      </w:r>
      <w:r w:rsidRPr="00B50BE9">
        <w:rPr>
          <w:rFonts w:ascii="Times New Roman" w:hAnsi="Times New Roman"/>
          <w:b/>
          <w:bCs/>
          <w:sz w:val="24"/>
        </w:rPr>
        <w:t>2023</w:t>
      </w:r>
      <w:r w:rsidR="002B22A2" w:rsidRPr="00B50BE9">
        <w:rPr>
          <w:rFonts w:ascii="Times New Roman" w:hAnsi="Times New Roman"/>
          <w:b/>
          <w:bCs/>
          <w:sz w:val="24"/>
        </w:rPr>
        <w:t>г.</w:t>
      </w:r>
    </w:p>
    <w:p w:rsidR="002B22A2" w:rsidRPr="00B50BE9" w:rsidRDefault="002B22A2" w:rsidP="00CA504C">
      <w:pPr>
        <w:pStyle w:val="a3"/>
        <w:jc w:val="left"/>
        <w:rPr>
          <w:rFonts w:ascii="Times New Roman" w:hAnsi="Times New Roman"/>
          <w:b/>
          <w:bCs/>
          <w:color w:val="FF0000"/>
          <w:sz w:val="24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2"/>
        <w:gridCol w:w="1559"/>
        <w:gridCol w:w="2268"/>
        <w:gridCol w:w="1843"/>
        <w:gridCol w:w="1418"/>
        <w:gridCol w:w="2268"/>
        <w:gridCol w:w="2268"/>
        <w:gridCol w:w="1984"/>
      </w:tblGrid>
      <w:tr w:rsidR="00DD7D9A" w:rsidRPr="00B50BE9" w:rsidTr="00234496">
        <w:trPr>
          <w:trHeight w:val="1079"/>
        </w:trPr>
        <w:tc>
          <w:tcPr>
            <w:tcW w:w="851" w:type="dxa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Город/ райо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ДШИ, ДХШ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Фамилия Имя участника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50BE9">
              <w:rPr>
                <w:rFonts w:ascii="Times New Roman" w:hAnsi="Times New Roman"/>
                <w:i/>
              </w:rPr>
              <w:t>Возрастная груп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Номинация</w:t>
            </w:r>
          </w:p>
          <w:p w:rsidR="00DD7D9A" w:rsidRPr="00B50BE9" w:rsidRDefault="00DD7D9A" w:rsidP="00CA504C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Фамилия Имя Отчество преподавателя</w:t>
            </w:r>
          </w:p>
        </w:tc>
        <w:tc>
          <w:tcPr>
            <w:tcW w:w="1984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D7D9A" w:rsidRPr="00B50BE9" w:rsidRDefault="00DD7D9A" w:rsidP="00CA504C">
            <w:pPr>
              <w:spacing w:after="0" w:line="240" w:lineRule="auto"/>
              <w:ind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i/>
                <w:sz w:val="24"/>
                <w:szCs w:val="24"/>
              </w:rPr>
              <w:t>ИТОГ</w:t>
            </w:r>
          </w:p>
        </w:tc>
      </w:tr>
      <w:tr w:rsidR="00DD7D9A" w:rsidRPr="00B50BE9" w:rsidTr="00DD7D9A">
        <w:trPr>
          <w:trHeight w:val="583"/>
        </w:trPr>
        <w:tc>
          <w:tcPr>
            <w:tcW w:w="14601" w:type="dxa"/>
            <w:gridSpan w:val="9"/>
          </w:tcPr>
          <w:p w:rsidR="00DD7D9A" w:rsidRPr="00B50BE9" w:rsidRDefault="00DD7D9A" w:rsidP="00CA504C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7D9A" w:rsidRPr="00B50BE9" w:rsidRDefault="00DD7D9A" w:rsidP="00CA504C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минация  </w:t>
            </w: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«Академический  тональный  рисунок»</w:t>
            </w:r>
          </w:p>
        </w:tc>
      </w:tr>
      <w:tr w:rsidR="00DD7D9A" w:rsidRPr="00B50BE9" w:rsidTr="00234496">
        <w:trPr>
          <w:cantSplit/>
          <w:trHeight w:val="839"/>
        </w:trPr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УДО УР «РДШИ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горьева Милан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тональный рисунок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орозова Наталья Михайловна</w:t>
            </w:r>
          </w:p>
        </w:tc>
        <w:tc>
          <w:tcPr>
            <w:tcW w:w="1984" w:type="dxa"/>
            <w:tcBorders>
              <w:top w:val="single" w:sz="2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</w:tr>
      <w:tr w:rsidR="00DD7D9A" w:rsidRPr="00B50BE9" w:rsidTr="00234496">
        <w:trPr>
          <w:cantSplit/>
          <w:trHeight w:val="99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Прокопович Верон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тональны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Ильина Ольга 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1 степени</w:t>
            </w:r>
          </w:p>
        </w:tc>
      </w:tr>
      <w:tr w:rsidR="00DD7D9A" w:rsidRPr="00B50BE9" w:rsidTr="00234496">
        <w:trPr>
          <w:cantSplit/>
          <w:trHeight w:val="131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1 им. В.М.Васнецова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уваш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ихал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1 степени</w:t>
            </w:r>
          </w:p>
        </w:tc>
      </w:tr>
      <w:tr w:rsidR="00DD7D9A" w:rsidRPr="00B50BE9" w:rsidTr="00234496">
        <w:trPr>
          <w:cantSplit/>
          <w:trHeight w:val="2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Двиняни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урбанг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</w:tr>
      <w:tr w:rsidR="00DD7D9A" w:rsidRPr="00B50BE9" w:rsidTr="00234496">
        <w:trPr>
          <w:cantSplit/>
          <w:trHeight w:val="14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№ 3»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Лихачёва Александ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тональны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дотова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</w:tr>
      <w:tr w:rsidR="00DD7D9A" w:rsidRPr="00B50BE9" w:rsidTr="00234496">
        <w:trPr>
          <w:cantSplit/>
          <w:trHeight w:val="9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КУ ДО «</w:t>
            </w: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Шарканская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Главатских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Воронцова Анфиса Витал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2  степени</w:t>
            </w:r>
          </w:p>
        </w:tc>
      </w:tr>
      <w:tr w:rsidR="00DD7D9A" w:rsidRPr="00B50BE9" w:rsidTr="00234496">
        <w:trPr>
          <w:cantSplit/>
          <w:trHeight w:val="1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Юкаменско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Юкамен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DD7D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Яса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Одинцова Ольга Геннад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12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Игнатьева Ксения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тональны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Утехина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(без участия в выставке)</w:t>
            </w:r>
          </w:p>
        </w:tc>
      </w:tr>
      <w:tr w:rsidR="00DD7D9A" w:rsidRPr="00B50BE9" w:rsidTr="00DD7D9A">
        <w:trPr>
          <w:cantSplit/>
          <w:trHeight w:val="174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«Конструктивный аналитический рисунок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1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асаткин Алекс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ратка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2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Балабанова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жевникова По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шкина Вероник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10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Шкляева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клярук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28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12»,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Жерновен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вг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Эжб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12»,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Порем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10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МБУ ДО "ДХШ </w:t>
            </w:r>
            <w:proofErr w:type="spellStart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м.А.К.Леонтьева</w:t>
            </w:r>
            <w:proofErr w:type="spellEnd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айни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Осипова Вер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30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 МБУ ДО "ДХШ </w:t>
            </w:r>
            <w:proofErr w:type="spellStart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м.А.К.Леонтьева</w:t>
            </w:r>
            <w:proofErr w:type="spellEnd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Игнатьева По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DD7D9A" w:rsidRPr="00B50BE9" w:rsidTr="00234496">
        <w:trPr>
          <w:cantSplit/>
          <w:trHeight w:val="10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A240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Баженова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Журавлёва Людмила Фёд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DD7D9A" w:rsidRPr="00B50BE9" w:rsidTr="00234496">
        <w:trPr>
          <w:cantSplit/>
          <w:trHeight w:val="9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МБУ ОО ДО «ДШИ № 13»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етерин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ртьян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DD7D9A" w:rsidRPr="00B50BE9" w:rsidTr="00234496">
        <w:trPr>
          <w:cantSplit/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C85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ымр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DD7D9A" w:rsidRPr="00B50BE9" w:rsidTr="00234496">
        <w:trPr>
          <w:cantSplit/>
          <w:trHeight w:val="2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 МБУ ДО "ДХШ </w:t>
            </w:r>
            <w:proofErr w:type="spellStart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м.А.К.Леонтьева</w:t>
            </w:r>
            <w:proofErr w:type="spellEnd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Викулова Вик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(без участия в выставке)</w:t>
            </w:r>
          </w:p>
        </w:tc>
      </w:tr>
      <w:tr w:rsidR="00DD7D9A" w:rsidRPr="00B50BE9" w:rsidTr="00DD7D9A">
        <w:trPr>
          <w:cantSplit/>
          <w:trHeight w:val="256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 «Академическая живопись  акварелью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8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C85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БУ ОО ДО «ДШИ № 13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Афанасьева И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ртьян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</w:tr>
      <w:tr w:rsidR="00DD7D9A" w:rsidRPr="00B50BE9" w:rsidTr="00234496">
        <w:trPr>
          <w:cantSplit/>
          <w:trHeight w:val="24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Яковлева По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алачева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1 степени</w:t>
            </w:r>
          </w:p>
        </w:tc>
      </w:tr>
      <w:tr w:rsidR="00DD7D9A" w:rsidRPr="00B50BE9" w:rsidTr="00234496">
        <w:trPr>
          <w:cantSplit/>
          <w:trHeight w:val="4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C85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</w:t>
            </w:r>
            <w:r w:rsidR="00A86C85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9»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рыко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234496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Академическая живопись </w:t>
            </w:r>
            <w:r w:rsidR="00DD7D9A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кварель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урбатова Натали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1 степени</w:t>
            </w:r>
          </w:p>
        </w:tc>
      </w:tr>
      <w:tr w:rsidR="00DD7D9A" w:rsidRPr="00B50BE9" w:rsidTr="00234496">
        <w:trPr>
          <w:cantSplit/>
          <w:trHeight w:val="77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</w:t>
            </w:r>
            <w:r w:rsidR="00A86C85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9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Гулящих Ал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34496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кадемическая живопись 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кварель</w:t>
            </w:r>
            <w:r w:rsidR="00234496" w:rsidRPr="00B50BE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Тенс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</w:tr>
      <w:tr w:rsidR="00DD7D9A" w:rsidRPr="00B50BE9" w:rsidTr="00234496">
        <w:trPr>
          <w:cantSplit/>
          <w:trHeight w:val="15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опан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 степени</w:t>
            </w:r>
          </w:p>
        </w:tc>
      </w:tr>
      <w:tr w:rsidR="00DD7D9A" w:rsidRPr="00B50BE9" w:rsidTr="00234496">
        <w:trPr>
          <w:cantSplit/>
          <w:trHeight w:val="2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C85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</w:t>
            </w:r>
            <w:r w:rsidR="00A86C85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9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Мельникова Еле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234496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Академическая живопись </w:t>
            </w:r>
            <w:r w:rsidR="00DD7D9A"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кварель</w:t>
            </w: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Тенс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 степени</w:t>
            </w:r>
          </w:p>
        </w:tc>
      </w:tr>
      <w:tr w:rsidR="00DD7D9A" w:rsidRPr="00B50BE9" w:rsidTr="00234496">
        <w:trPr>
          <w:cantSplit/>
          <w:trHeight w:val="72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ротк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дотова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2 степени</w:t>
            </w:r>
          </w:p>
        </w:tc>
      </w:tr>
      <w:tr w:rsidR="00DD7D9A" w:rsidRPr="00B50BE9" w:rsidTr="00234496">
        <w:trPr>
          <w:cantSplit/>
          <w:trHeight w:val="10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Воткин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86C85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</w:t>
            </w:r>
          </w:p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86C85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2»</w:t>
            </w:r>
            <w:r w:rsidR="00A86C85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г.Воткин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Фалале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клистова Любовь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4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МБУ ДО "ДХШ </w:t>
            </w:r>
            <w:proofErr w:type="spellStart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им.А.К.Леонтьева</w:t>
            </w:r>
            <w:proofErr w:type="spellEnd"/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льцева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Лоша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92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170D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Повы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емёнов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 3  степени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(без участия в выставке)</w:t>
            </w:r>
          </w:p>
        </w:tc>
      </w:tr>
      <w:tr w:rsidR="00DD7D9A" w:rsidRPr="00B50BE9" w:rsidTr="00DD7D9A">
        <w:trPr>
          <w:cantSplit/>
          <w:trHeight w:val="143"/>
        </w:trPr>
        <w:tc>
          <w:tcPr>
            <w:tcW w:w="146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i/>
                <w:sz w:val="24"/>
                <w:szCs w:val="24"/>
              </w:rPr>
              <w:t>Номинация  «Академическая живопись  гуашью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D7D9A" w:rsidRPr="00B50BE9" w:rsidTr="00234496">
        <w:trPr>
          <w:cantSplit/>
          <w:trHeight w:val="22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Орлова Тать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шкина Вероник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  <w:proofErr w:type="spellEnd"/>
          </w:p>
        </w:tc>
      </w:tr>
      <w:tr w:rsidR="00DD7D9A" w:rsidRPr="00B50BE9" w:rsidTr="00234496">
        <w:trPr>
          <w:cantSplit/>
          <w:trHeight w:val="110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У ДО "ДХШ им. А.К.Леонтьева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Рухляд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Нагорных Светла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155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У ОО ДО «ДШИ № 2» им.П.И. Чайковского»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14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У ОО ДО «ДШИ №12»,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Зыкин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Академиче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Эжб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22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Набиуллин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вг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тепанова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1 степени</w:t>
            </w:r>
          </w:p>
        </w:tc>
      </w:tr>
      <w:tr w:rsidR="00DD7D9A" w:rsidRPr="00B50BE9" w:rsidTr="00234496">
        <w:trPr>
          <w:cantSplit/>
          <w:trHeight w:val="1392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Иванова 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.Гуашь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34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170D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У ОО ДО «ДШИ №12»,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Токар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Академиче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Эжб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229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4496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Бли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Жайворонко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823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УДО УР «РДШИ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около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орозова Наталья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17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БУ ОО ДО «ДШИ № 13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етерина Юли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ртьян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DD7D9A" w:rsidRPr="00B50BE9" w:rsidTr="00234496">
        <w:trPr>
          <w:cantSplit/>
          <w:trHeight w:val="174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алугин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Хохрякова Галина Евген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3  степени</w:t>
            </w:r>
          </w:p>
        </w:tc>
      </w:tr>
      <w:tr w:rsidR="00DD7D9A" w:rsidRPr="00B50BE9" w:rsidTr="00234496">
        <w:trPr>
          <w:cantSplit/>
          <w:trHeight w:val="15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урдюко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ихал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</w:tr>
      <w:tr w:rsidR="00DD7D9A" w:rsidRPr="00B50BE9" w:rsidTr="00234496">
        <w:trPr>
          <w:cantSplit/>
          <w:trHeight w:val="158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Богданова Ю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емёнов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3 степени</w:t>
            </w:r>
          </w:p>
        </w:tc>
      </w:tr>
      <w:tr w:rsidR="00DD7D9A" w:rsidRPr="00B50BE9" w:rsidTr="00234496">
        <w:trPr>
          <w:cantSplit/>
          <w:trHeight w:val="1020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4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Романова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алинина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3 степени (без участия в выставке)</w:t>
            </w:r>
          </w:p>
        </w:tc>
      </w:tr>
      <w:tr w:rsidR="00DD7D9A" w:rsidRPr="00B50BE9" w:rsidTr="00234496">
        <w:trPr>
          <w:cantSplit/>
          <w:trHeight w:val="827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 г. Ижевс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Ефремов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Евлали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3 степени (без участия в выставке)</w:t>
            </w:r>
          </w:p>
        </w:tc>
      </w:tr>
    </w:tbl>
    <w:p w:rsidR="00ED6883" w:rsidRPr="00B50BE9" w:rsidRDefault="00ED6883" w:rsidP="00CA5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176" w:type="dxa"/>
        <w:tblLayout w:type="fixed"/>
        <w:tblLook w:val="0000"/>
      </w:tblPr>
      <w:tblGrid>
        <w:gridCol w:w="993"/>
        <w:gridCol w:w="1559"/>
        <w:gridCol w:w="2268"/>
        <w:gridCol w:w="1843"/>
        <w:gridCol w:w="1418"/>
        <w:gridCol w:w="2268"/>
        <w:gridCol w:w="2268"/>
        <w:gridCol w:w="1984"/>
      </w:tblGrid>
      <w:tr w:rsidR="00DD7D9A" w:rsidRPr="00B50BE9" w:rsidTr="00234496">
        <w:trPr>
          <w:trHeight w:val="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п.У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нышева Ал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 тональный рису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ратка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12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п.У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 тональный 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ратка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УДО УР «РДШИ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анфил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 тональный 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орозов Васили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У ДО "ДХШ им. А.К.Леонтьева" города Мож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имофеева Ал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ий  тональный рису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 участника</w:t>
            </w:r>
          </w:p>
        </w:tc>
      </w:tr>
      <w:tr w:rsidR="00DD7D9A" w:rsidRPr="00B50BE9" w:rsidTr="00234496">
        <w:trPr>
          <w:trHeight w:val="4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47776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DD7D9A" w:rsidRPr="00B50BE9">
              <w:rPr>
                <w:rFonts w:ascii="Times New Roman" w:hAnsi="Times New Roman"/>
                <w:sz w:val="24"/>
                <w:szCs w:val="24"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КУ ДО «</w:t>
            </w: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Шарканская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Данилова Д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pacing w:before="5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Воронцова Анфиса Вита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</w:t>
            </w:r>
            <w:r w:rsidR="00234496" w:rsidRPr="00B50BE9">
              <w:rPr>
                <w:rFonts w:ascii="Times New Roman" w:hAnsi="Times New Roman"/>
                <w:sz w:val="24"/>
                <w:szCs w:val="24"/>
              </w:rPr>
              <w:t>О «ДШИ № 11 им. В.М.Васнец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никае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М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Шляпникова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Потороч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Шляпникова Татьян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.Вотк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Попова Ю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тональный  рису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Трофимова  Надежда  Семен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.Вотк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Андреев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тональный  рису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филова Александр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6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У ДО "ДХШ им. А.К.Леонтьева" города Мож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ушева Ю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5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Вахрушева Маргари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pStyle w:val="a6"/>
              <w:spacing w:before="0" w:beforeAutospacing="0" w:after="0" w:line="240" w:lineRule="auto"/>
            </w:pPr>
            <w:r w:rsidRPr="00B50BE9"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Конструктивный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анач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9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.Вотк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Пьянкова Ма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pStyle w:val="a6"/>
              <w:spacing w:before="0" w:beforeAutospacing="0" w:after="0" w:line="240" w:lineRule="auto"/>
            </w:pPr>
            <w:r w:rsidRPr="00B50BE9"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Конструктивный  аналитически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Трофимова  Надежда  Се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7417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ергиенко Я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урбанг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rPr>
          <w:trHeight w:val="1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45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Левак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Наговиц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Конструктивный аналитический рису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оловизн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9»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23449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Журавлева Га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енс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.Вотк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уртазин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Далиль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клистова Любовь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 У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п.У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Иванова Пелаге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pStyle w:val="4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Измайлова Екатери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975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кроб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аланова Татьян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rPr>
          <w:trHeight w:val="11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Игрин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ндратьева Ю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Емельянова Мария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975AD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 xml:space="preserve"> МБУ ДО "ДХШ им. А.К.Леонтьева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але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ал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FFFFFF" w:themeFill="background1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естерева Наталья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="00DD7D9A" w:rsidRPr="00B50BE9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74170D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DD7D9A" w:rsidRPr="00B50BE9">
              <w:rPr>
                <w:rFonts w:ascii="Times New Roman" w:hAnsi="Times New Roman"/>
                <w:sz w:val="24"/>
                <w:szCs w:val="24"/>
              </w:rPr>
              <w:t>Шаркан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КУ ДО «</w:t>
            </w: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Шарканская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Шкляева Екатер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pacing w:before="5"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Ефремов Василий Николаевич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45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адыкова Ал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изатулл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Раис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урбангал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МАУ ОО ДО «ДШИ №9»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ухаметш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Самир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кадемическая живопись, аква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урбатова Натал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23449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9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Соколова Верони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кадемическая живопись, аква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Тенс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A86C85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70D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9»</w:t>
            </w:r>
          </w:p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A86C8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Белкина Я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кадемическая живопись, аква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Тенс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A86C85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Сунц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C85" w:rsidRPr="00B50BE9" w:rsidRDefault="00A86C85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</w:p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A86C85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45496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анач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A86C85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г.Вотк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Быстр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45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клистова Любовь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A86C85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г.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Воткин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6C85" w:rsidRPr="00B50BE9" w:rsidRDefault="00A86C85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Фоменко Ал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86C85" w:rsidRPr="00B50BE9" w:rsidRDefault="00A86C85" w:rsidP="004549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A86C85" w:rsidRPr="00B50BE9" w:rsidRDefault="00A86C85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Сентя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C85" w:rsidRPr="00B50BE9" w:rsidRDefault="00A86C85"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ртынюк Ма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№ 3» г. Сарапу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итова Мила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8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12»,</w:t>
            </w:r>
          </w:p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Ура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4»</w:t>
            </w:r>
          </w:p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Чернышева Ан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акварелью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окрецо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 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74170D" w:rsidRPr="00B50BE9" w:rsidRDefault="0074170D" w:rsidP="007417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Игрин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 </w:t>
            </w:r>
          </w:p>
          <w:p w:rsidR="00DD7D9A" w:rsidRPr="00B50BE9" w:rsidRDefault="0074170D" w:rsidP="0074170D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Сада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Емельянова Мария Василь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оковнина  Арин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ヒラギノ角ゴ Pro W3" w:hAnsi="Times New Roman"/>
                <w:color w:val="000000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аквар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Журавлёва Людмила Фё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8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9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Зипп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кадемическая живопись, аква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урбатова Наталия Алексеевна</w:t>
            </w:r>
          </w:p>
        </w:tc>
        <w:tc>
          <w:tcPr>
            <w:tcW w:w="1984" w:type="dxa"/>
            <w:tcBorders>
              <w:top w:val="single" w:sz="4" w:space="0" w:color="000000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АУ ОО ДО «ДШИ №9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Хушкильдие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кадемическая живопись, аква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Солопае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Анжелик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Борис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БУ ОО ДО «ДШИ № 13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Шабалина А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ртьянова Ирин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6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Лекомц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акварел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Тенсин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316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Жуй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акварел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алано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У ДО "ДХШ им. А.К.Леонтьева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Родион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акварелью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pStyle w:val="a6"/>
              <w:spacing w:after="0" w:line="240" w:lineRule="auto"/>
            </w:pPr>
            <w:r w:rsidRPr="00B50BE9">
              <w:t xml:space="preserve">Макарова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6"/>
              <w:spacing w:after="0" w:line="240" w:lineRule="auto"/>
            </w:pPr>
            <w:proofErr w:type="spellStart"/>
            <w:r w:rsidRPr="00B50BE9">
              <w:t>Шклярук</w:t>
            </w:r>
            <w:proofErr w:type="spellEnd"/>
            <w:r w:rsidRPr="00B50BE9">
              <w:t xml:space="preserve"> Поли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74170D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«ДШИ №2»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г.Вотк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Вольхина Софь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магина Ольг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ороз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4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Никитина Со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.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алинина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4»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опысов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кс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.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Калинина Татья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</w:t>
            </w:r>
            <w:r w:rsidR="0074170D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отмы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.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адыков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Адели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ндратьева Ольг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алерь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9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У ОО ДО «ДШИ № 8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Докучаева Н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Кондратьева Ольга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алерье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Лазут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Шевку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Дород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Жайворонко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Иванченко Евг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тепанова Надежд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Васильева Кс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Григорьева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Нелли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Попова </w:t>
            </w:r>
          </w:p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Утехина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  <w:p w:rsidR="0074170D" w:rsidRPr="00B50BE9" w:rsidRDefault="0074170D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Циглис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ветлана Самойл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Банцер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Вирсавия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Утехина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Мож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2C2D2E"/>
                <w:sz w:val="24"/>
                <w:szCs w:val="24"/>
                <w:shd w:val="clear" w:color="auto" w:fill="FFFFFF"/>
              </w:rPr>
              <w:t>МБУ ДО "ДХШ им. А.К.Леонтьева" города Мож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инемулл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Тарасова Ир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есел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лкина К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есел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с. Завьял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ДО «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вьялов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ДШ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ура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шкина Вероник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ДО  «ДШИ № 2» г. Воткин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Ермолаева Вале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Феклистова Любовь 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орозова Вале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етелё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11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п.У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емёнов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п.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У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ДО «ДШИ п.У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Наймуш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Семёнова Надежда 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12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Орло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 xml:space="preserve">12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ысоева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7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975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975A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ребенк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4170D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8»,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Смирнова Анаста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0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Пантюх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Вик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Утехина </w:t>
            </w:r>
          </w:p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лександра 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 11 им. В.М.Васнец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Ошурк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Дрозденко Вер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ОО ДО «ДШИ № 11 им. В.М.Васнецова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Львова Викт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>Михалина</w:t>
            </w:r>
            <w:proofErr w:type="spellEnd"/>
            <w:r w:rsidRPr="00B50BE9">
              <w:rPr>
                <w:rFonts w:ascii="Times New Roman" w:hAnsi="Times New Roman"/>
                <w:bCs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86C85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АУ ОО ДО «ДШИ №12»,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Шабалина Вале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Академическая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Эжб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Ольг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0BE9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5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86C85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№ 3» г. Сарап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Закир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кадемическая живопись гуашь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аланова Еле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 Балез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86C85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МБУ ДО ДШИ 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п. Балез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ая живопись гуаш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Кутяв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 2» им.П.И. Чайковского»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. Иже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Мурзана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Аверкиева Светлана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B50BE9" w:rsidTr="00A86C85">
        <w:trPr>
          <w:trHeight w:val="142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БУ ОО ДО «ДШИ №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Хлюпкин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 Елизав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Григорь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DD7D9A" w:rsidRPr="00D06A35" w:rsidTr="00A86C85">
        <w:trPr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pStyle w:val="a5"/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>
            <w:r w:rsidRPr="00B50BE9">
              <w:rPr>
                <w:rFonts w:ascii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86C85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МАУ ОО ДО «ДШИ №</w:t>
            </w:r>
            <w:r w:rsidR="007B6C30" w:rsidRPr="00B50B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0BE9">
              <w:rPr>
                <w:rFonts w:ascii="Times New Roman" w:hAnsi="Times New Roman"/>
                <w:sz w:val="24"/>
                <w:szCs w:val="24"/>
              </w:rPr>
              <w:t>12»,</w:t>
            </w:r>
          </w:p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г. Ижев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B50BE9" w:rsidRDefault="00DD7D9A" w:rsidP="00A86C8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50BE9">
              <w:rPr>
                <w:rFonts w:ascii="Times New Roman" w:hAnsi="Times New Roman"/>
                <w:sz w:val="24"/>
                <w:szCs w:val="24"/>
              </w:rPr>
              <w:t>Гореева</w:t>
            </w:r>
            <w:proofErr w:type="spellEnd"/>
            <w:r w:rsidRPr="00B50BE9">
              <w:rPr>
                <w:rFonts w:ascii="Times New Roman" w:hAnsi="Times New Roman"/>
                <w:sz w:val="24"/>
                <w:szCs w:val="24"/>
              </w:rPr>
              <w:t xml:space="preserve"> Варва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«Академический тональный рисун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triple" w:sz="4" w:space="0" w:color="auto"/>
            </w:tcBorders>
            <w:shd w:val="clear" w:color="auto" w:fill="auto"/>
          </w:tcPr>
          <w:p w:rsidR="00DD7D9A" w:rsidRPr="00B50BE9" w:rsidRDefault="00DD7D9A" w:rsidP="00CA50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sz w:val="24"/>
                <w:szCs w:val="24"/>
              </w:rPr>
              <w:t>Орлова Людмил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D9A" w:rsidRPr="00D06A35" w:rsidRDefault="00DD7D9A" w:rsidP="00CA5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BE9">
              <w:rPr>
                <w:rFonts w:ascii="Times New Roman" w:hAnsi="Times New Roman"/>
                <w:b/>
                <w:sz w:val="24"/>
                <w:szCs w:val="24"/>
              </w:rPr>
              <w:t>Диплом участника</w:t>
            </w:r>
          </w:p>
        </w:tc>
      </w:tr>
    </w:tbl>
    <w:p w:rsidR="00DD7D9A" w:rsidRDefault="00DD7D9A" w:rsidP="00CA50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F772B" w:rsidRPr="00D06A35" w:rsidRDefault="00CF772B" w:rsidP="00CA504C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710F0" w:rsidRPr="00D06A35" w:rsidRDefault="00E710F0" w:rsidP="00CA50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10F0" w:rsidRPr="00D06A35" w:rsidSect="00443C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68E"/>
    <w:multiLevelType w:val="hybridMultilevel"/>
    <w:tmpl w:val="750E3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817293"/>
    <w:multiLevelType w:val="hybridMultilevel"/>
    <w:tmpl w:val="54DC1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D599D"/>
    <w:multiLevelType w:val="hybridMultilevel"/>
    <w:tmpl w:val="3932C44A"/>
    <w:lvl w:ilvl="0" w:tplc="6C7E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316FC"/>
    <w:multiLevelType w:val="hybridMultilevel"/>
    <w:tmpl w:val="C8FAB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22A2"/>
    <w:rsid w:val="00013296"/>
    <w:rsid w:val="0004434D"/>
    <w:rsid w:val="0004795B"/>
    <w:rsid w:val="0006105A"/>
    <w:rsid w:val="00065530"/>
    <w:rsid w:val="0008540F"/>
    <w:rsid w:val="000B537D"/>
    <w:rsid w:val="000C1C61"/>
    <w:rsid w:val="000C524C"/>
    <w:rsid w:val="000C7D33"/>
    <w:rsid w:val="000E502D"/>
    <w:rsid w:val="00110B23"/>
    <w:rsid w:val="00113BA8"/>
    <w:rsid w:val="00120510"/>
    <w:rsid w:val="001312FA"/>
    <w:rsid w:val="00172FC9"/>
    <w:rsid w:val="00175D8A"/>
    <w:rsid w:val="001E38A7"/>
    <w:rsid w:val="001E44F7"/>
    <w:rsid w:val="00211CC9"/>
    <w:rsid w:val="00230073"/>
    <w:rsid w:val="00234496"/>
    <w:rsid w:val="002545C3"/>
    <w:rsid w:val="002560FA"/>
    <w:rsid w:val="00270F9D"/>
    <w:rsid w:val="002843B0"/>
    <w:rsid w:val="00287857"/>
    <w:rsid w:val="002A74F2"/>
    <w:rsid w:val="002B1641"/>
    <w:rsid w:val="002B22A2"/>
    <w:rsid w:val="002B5E50"/>
    <w:rsid w:val="002B6978"/>
    <w:rsid w:val="002E26C2"/>
    <w:rsid w:val="002F1712"/>
    <w:rsid w:val="003070D7"/>
    <w:rsid w:val="00337371"/>
    <w:rsid w:val="003A2F76"/>
    <w:rsid w:val="003B7D04"/>
    <w:rsid w:val="003D3926"/>
    <w:rsid w:val="004000AA"/>
    <w:rsid w:val="00402945"/>
    <w:rsid w:val="00412018"/>
    <w:rsid w:val="0041386A"/>
    <w:rsid w:val="00417BED"/>
    <w:rsid w:val="00424151"/>
    <w:rsid w:val="004307F8"/>
    <w:rsid w:val="00443C4D"/>
    <w:rsid w:val="00454965"/>
    <w:rsid w:val="00460354"/>
    <w:rsid w:val="0046367B"/>
    <w:rsid w:val="00471882"/>
    <w:rsid w:val="0047776A"/>
    <w:rsid w:val="00494B54"/>
    <w:rsid w:val="004A22AC"/>
    <w:rsid w:val="004F468A"/>
    <w:rsid w:val="00506B94"/>
    <w:rsid w:val="005071DA"/>
    <w:rsid w:val="005157CF"/>
    <w:rsid w:val="00551AC0"/>
    <w:rsid w:val="00553181"/>
    <w:rsid w:val="0056358B"/>
    <w:rsid w:val="00574665"/>
    <w:rsid w:val="005A2604"/>
    <w:rsid w:val="005B3016"/>
    <w:rsid w:val="005E2956"/>
    <w:rsid w:val="00620DC0"/>
    <w:rsid w:val="00635B15"/>
    <w:rsid w:val="006378D8"/>
    <w:rsid w:val="00652739"/>
    <w:rsid w:val="006552D8"/>
    <w:rsid w:val="006555BB"/>
    <w:rsid w:val="0065662B"/>
    <w:rsid w:val="00664A4E"/>
    <w:rsid w:val="006B3ED1"/>
    <w:rsid w:val="006C5429"/>
    <w:rsid w:val="006D57E7"/>
    <w:rsid w:val="006D638B"/>
    <w:rsid w:val="006D64DC"/>
    <w:rsid w:val="00724E05"/>
    <w:rsid w:val="0074170D"/>
    <w:rsid w:val="007A767D"/>
    <w:rsid w:val="007B6C30"/>
    <w:rsid w:val="007F41E1"/>
    <w:rsid w:val="00806446"/>
    <w:rsid w:val="00842CA2"/>
    <w:rsid w:val="00866391"/>
    <w:rsid w:val="00886414"/>
    <w:rsid w:val="00892C40"/>
    <w:rsid w:val="008A2883"/>
    <w:rsid w:val="008B0DC9"/>
    <w:rsid w:val="008D6E45"/>
    <w:rsid w:val="008F1514"/>
    <w:rsid w:val="00901FA6"/>
    <w:rsid w:val="00913CBC"/>
    <w:rsid w:val="009267FC"/>
    <w:rsid w:val="009405DD"/>
    <w:rsid w:val="00955B21"/>
    <w:rsid w:val="00975014"/>
    <w:rsid w:val="00975668"/>
    <w:rsid w:val="00975ADB"/>
    <w:rsid w:val="009A022E"/>
    <w:rsid w:val="009A2A6B"/>
    <w:rsid w:val="009A7CE2"/>
    <w:rsid w:val="009B387D"/>
    <w:rsid w:val="009C1770"/>
    <w:rsid w:val="009C3A6B"/>
    <w:rsid w:val="009E17E6"/>
    <w:rsid w:val="009E3F9C"/>
    <w:rsid w:val="009E5F69"/>
    <w:rsid w:val="00A21F36"/>
    <w:rsid w:val="00A24032"/>
    <w:rsid w:val="00A42183"/>
    <w:rsid w:val="00A51AC3"/>
    <w:rsid w:val="00A552F7"/>
    <w:rsid w:val="00A6319D"/>
    <w:rsid w:val="00A833B1"/>
    <w:rsid w:val="00A8407F"/>
    <w:rsid w:val="00A86C85"/>
    <w:rsid w:val="00A915F3"/>
    <w:rsid w:val="00A934A1"/>
    <w:rsid w:val="00A94F0E"/>
    <w:rsid w:val="00A96ACC"/>
    <w:rsid w:val="00AA2B04"/>
    <w:rsid w:val="00AD1EDE"/>
    <w:rsid w:val="00AD53DC"/>
    <w:rsid w:val="00AE209C"/>
    <w:rsid w:val="00AE2172"/>
    <w:rsid w:val="00B13345"/>
    <w:rsid w:val="00B238C8"/>
    <w:rsid w:val="00B34AF6"/>
    <w:rsid w:val="00B3650A"/>
    <w:rsid w:val="00B50BE9"/>
    <w:rsid w:val="00B66EB4"/>
    <w:rsid w:val="00B77BD0"/>
    <w:rsid w:val="00B90414"/>
    <w:rsid w:val="00BB79CE"/>
    <w:rsid w:val="00BD0EE8"/>
    <w:rsid w:val="00BE4D2A"/>
    <w:rsid w:val="00BF0BCF"/>
    <w:rsid w:val="00BF20BA"/>
    <w:rsid w:val="00C20D22"/>
    <w:rsid w:val="00C240D6"/>
    <w:rsid w:val="00C36E3C"/>
    <w:rsid w:val="00C66122"/>
    <w:rsid w:val="00C83F92"/>
    <w:rsid w:val="00C87ACC"/>
    <w:rsid w:val="00C940C9"/>
    <w:rsid w:val="00CA504C"/>
    <w:rsid w:val="00CB7D7C"/>
    <w:rsid w:val="00CF4A6C"/>
    <w:rsid w:val="00CF501C"/>
    <w:rsid w:val="00CF772B"/>
    <w:rsid w:val="00D06A35"/>
    <w:rsid w:val="00D1398D"/>
    <w:rsid w:val="00D25C3C"/>
    <w:rsid w:val="00D74411"/>
    <w:rsid w:val="00D9091A"/>
    <w:rsid w:val="00D92AA0"/>
    <w:rsid w:val="00D96E51"/>
    <w:rsid w:val="00DA57A2"/>
    <w:rsid w:val="00DB2024"/>
    <w:rsid w:val="00DC3F48"/>
    <w:rsid w:val="00DD0017"/>
    <w:rsid w:val="00DD7D9A"/>
    <w:rsid w:val="00DE0750"/>
    <w:rsid w:val="00DF4B56"/>
    <w:rsid w:val="00E06BF4"/>
    <w:rsid w:val="00E63CA7"/>
    <w:rsid w:val="00E710F0"/>
    <w:rsid w:val="00EB4798"/>
    <w:rsid w:val="00ED6883"/>
    <w:rsid w:val="00EE3218"/>
    <w:rsid w:val="00EF1DC6"/>
    <w:rsid w:val="00F06196"/>
    <w:rsid w:val="00F07899"/>
    <w:rsid w:val="00F54E3E"/>
    <w:rsid w:val="00F873B3"/>
    <w:rsid w:val="00F90620"/>
    <w:rsid w:val="00FA2837"/>
    <w:rsid w:val="00FB507A"/>
    <w:rsid w:val="00FC3075"/>
    <w:rsid w:val="00FD1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 Знак,Знак Знак Знак Знак Знак Знак,Знак Знак Знак Знак Знак Знак Знак"/>
    <w:basedOn w:val="a"/>
    <w:link w:val="a4"/>
    <w:rsid w:val="002B22A2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sz w:val="28"/>
      <w:szCs w:val="24"/>
    </w:rPr>
  </w:style>
  <w:style w:type="character" w:customStyle="1" w:styleId="a4">
    <w:name w:val="Основной текст Знак"/>
    <w:aliases w:val=" Знак Знак,Знак Знак Знак,Знак Знак Знак Знак Знак Знак Знак1,Знак Знак Знак Знак Знак Знак Знак Знак"/>
    <w:basedOn w:val="a0"/>
    <w:link w:val="a3"/>
    <w:rsid w:val="002B22A2"/>
    <w:rPr>
      <w:rFonts w:ascii="Arial" w:eastAsia="Lucida Sans Unicode" w:hAnsi="Arial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75D8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72FC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CB7D7C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E2794-DAAC-4655-81ED-1C9BFF1F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2-04-20T07:46:00Z</cp:lastPrinted>
  <dcterms:created xsi:type="dcterms:W3CDTF">2022-03-01T12:29:00Z</dcterms:created>
  <dcterms:modified xsi:type="dcterms:W3CDTF">2023-04-11T04:45:00Z</dcterms:modified>
</cp:coreProperties>
</file>